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9FF42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="006A4CB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631C6">
        <w:rPr>
          <w:rFonts w:ascii="Tahoma" w:hAnsi="Tahoma" w:cs="Tahoma"/>
          <w:bCs/>
          <w:sz w:val="24"/>
          <w:szCs w:val="24"/>
        </w:rPr>
        <w:t>278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152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E1FF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A3B51"/>
    <w:rsid w:val="00EB1B09"/>
    <w:rsid w:val="00EF51AB"/>
    <w:rsid w:val="00EF734D"/>
    <w:rsid w:val="00EF7C47"/>
    <w:rsid w:val="00F155C3"/>
    <w:rsid w:val="00F27F0E"/>
    <w:rsid w:val="00F33091"/>
    <w:rsid w:val="00F4789B"/>
    <w:rsid w:val="00F61051"/>
    <w:rsid w:val="00F84A13"/>
    <w:rsid w:val="00FA0AD7"/>
    <w:rsid w:val="00FA21B5"/>
    <w:rsid w:val="00FA4FA9"/>
    <w:rsid w:val="00FE1FF2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9:00Z</dcterms:created>
  <dcterms:modified xsi:type="dcterms:W3CDTF">2024-04-29T16:49:00Z</dcterms:modified>
</cp:coreProperties>
</file>